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2982"/>
        <w:gridCol w:w="3400"/>
        <w:gridCol w:w="3399"/>
      </w:tblGrid>
      <w:tr w:rsidR="001A615C" w:rsidTr="00DF2D9D">
        <w:trPr>
          <w:trHeight w:val="692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0B56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2" w:type="dxa"/>
            <w:vAlign w:val="center"/>
          </w:tcPr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0" w:type="dxa"/>
            <w:vAlign w:val="center"/>
          </w:tcPr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399" w:type="dxa"/>
            <w:vAlign w:val="center"/>
          </w:tcPr>
          <w:p w:rsidR="001A615C" w:rsidRPr="005479AD" w:rsidRDefault="005479AD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38674A" w:rsidTr="001D6298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Pr="00D64F67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F6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отдел</w:t>
            </w:r>
          </w:p>
        </w:tc>
      </w:tr>
      <w:tr w:rsidR="001A615C" w:rsidTr="0038674A">
        <w:trPr>
          <w:trHeight w:val="623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труктурного</w:t>
            </w:r>
          </w:p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ина</w:t>
            </w:r>
          </w:p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399" w:type="dxa"/>
            <w:vAlign w:val="center"/>
          </w:tcPr>
          <w:p w:rsidR="001A615C" w:rsidRDefault="00A61C78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78">
              <w:rPr>
                <w:rFonts w:ascii="Times New Roman" w:hAnsi="Times New Roman" w:cs="Times New Roman"/>
                <w:sz w:val="28"/>
                <w:szCs w:val="28"/>
              </w:rPr>
              <w:t>299-11-30 veselina_t@mail.ru</w:t>
            </w:r>
          </w:p>
        </w:tc>
      </w:tr>
      <w:tr w:rsidR="001A615C" w:rsidTr="0038674A">
        <w:trPr>
          <w:trHeight w:val="1587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6546FA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структурного подразделения </w:t>
            </w:r>
          </w:p>
          <w:p w:rsidR="001A615C" w:rsidRPr="00A25A52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52">
              <w:rPr>
                <w:rFonts w:ascii="Times New Roman" w:hAnsi="Times New Roman" w:cs="Times New Roman"/>
                <w:sz w:val="28"/>
                <w:szCs w:val="28"/>
              </w:rPr>
              <w:t>по культурно-массовой работе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399" w:type="dxa"/>
            <w:vAlign w:val="center"/>
          </w:tcPr>
          <w:p w:rsidR="00A61C78" w:rsidRDefault="00A61C78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-11-01</w:t>
            </w:r>
          </w:p>
          <w:p w:rsidR="001A615C" w:rsidRDefault="00A61C78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78">
              <w:rPr>
                <w:rFonts w:ascii="Times New Roman" w:hAnsi="Times New Roman" w:cs="Times New Roman"/>
                <w:sz w:val="28"/>
                <w:szCs w:val="28"/>
              </w:rPr>
              <w:t>kdd-gcnt@mail.ru</w:t>
            </w:r>
          </w:p>
        </w:tc>
      </w:tr>
      <w:tr w:rsidR="001A615C" w:rsidTr="0038674A">
        <w:trPr>
          <w:trHeight w:val="1276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A25A52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структурного подразде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краеведческой</w:t>
            </w:r>
            <w:r w:rsidRPr="00A25A52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аева</w:t>
            </w:r>
          </w:p>
          <w:p w:rsidR="001A615C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399" w:type="dxa"/>
            <w:vAlign w:val="center"/>
          </w:tcPr>
          <w:p w:rsidR="00F35233" w:rsidRDefault="00F35233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-10-70</w:t>
            </w:r>
          </w:p>
          <w:p w:rsidR="001A615C" w:rsidRDefault="00F35233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33">
              <w:rPr>
                <w:rFonts w:ascii="Times New Roman" w:hAnsi="Times New Roman" w:cs="Times New Roman"/>
                <w:sz w:val="28"/>
                <w:szCs w:val="28"/>
              </w:rPr>
              <w:t>okdd-gcnt@mail.ru</w:t>
            </w:r>
          </w:p>
        </w:tc>
      </w:tr>
      <w:tr w:rsidR="0038674A" w:rsidTr="008C72A3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Pr="00D64F67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F6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экспозиционный отдел</w:t>
            </w:r>
          </w:p>
        </w:tc>
      </w:tr>
      <w:tr w:rsidR="001A615C" w:rsidRPr="003266EA" w:rsidTr="0038674A">
        <w:trPr>
          <w:trHeight w:val="311"/>
          <w:jc w:val="center"/>
        </w:trPr>
        <w:tc>
          <w:tcPr>
            <w:tcW w:w="508" w:type="dxa"/>
            <w:vAlign w:val="center"/>
          </w:tcPr>
          <w:p w:rsidR="001A615C" w:rsidRPr="003266EA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3266EA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EA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1A615C" w:rsidRPr="003266EA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EA"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3399" w:type="dxa"/>
            <w:vAlign w:val="center"/>
          </w:tcPr>
          <w:p w:rsidR="001A615C" w:rsidRPr="00480AFB" w:rsidRDefault="00480AFB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sher0816@yandex.ru</w:t>
            </w:r>
          </w:p>
        </w:tc>
      </w:tr>
      <w:tr w:rsidR="0038674A" w:rsidTr="00C97F20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но-массовой работы</w:t>
            </w:r>
          </w:p>
        </w:tc>
      </w:tr>
      <w:tr w:rsidR="001A615C" w:rsidTr="0038674A">
        <w:trPr>
          <w:trHeight w:val="638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чевский</w:t>
            </w:r>
          </w:p>
          <w:p w:rsidR="001A615C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3399" w:type="dxa"/>
            <w:vAlign w:val="center"/>
          </w:tcPr>
          <w:p w:rsidR="001A615C" w:rsidRDefault="006F33F4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-10-02</w:t>
            </w:r>
          </w:p>
          <w:p w:rsidR="001033D9" w:rsidRDefault="001033D9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3D9">
              <w:rPr>
                <w:rFonts w:ascii="Times New Roman" w:hAnsi="Times New Roman" w:cs="Times New Roman"/>
                <w:sz w:val="28"/>
                <w:szCs w:val="28"/>
              </w:rPr>
              <w:t>kunchevskiy2014@mail.ru</w:t>
            </w:r>
          </w:p>
        </w:tc>
      </w:tr>
      <w:tr w:rsidR="0038674A" w:rsidTr="00A526BD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инклюзивной творческой лаборатории</w:t>
            </w:r>
          </w:p>
        </w:tc>
      </w:tr>
      <w:tr w:rsidR="001A615C" w:rsidTr="0038674A">
        <w:trPr>
          <w:trHeight w:val="380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D0531E" w:rsidRDefault="001A615C" w:rsidP="00A61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400" w:type="dxa"/>
            <w:vAlign w:val="center"/>
          </w:tcPr>
          <w:p w:rsidR="006546FA" w:rsidRDefault="006546FA" w:rsidP="0065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</w:t>
            </w:r>
          </w:p>
          <w:p w:rsidR="001A615C" w:rsidRPr="0065343D" w:rsidRDefault="001A615C" w:rsidP="0065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EA">
              <w:rPr>
                <w:rFonts w:ascii="Times New Roman" w:hAnsi="Times New Roman" w:cs="Times New Roman"/>
                <w:sz w:val="28"/>
                <w:szCs w:val="28"/>
              </w:rPr>
              <w:t>Ольга Федоровна</w:t>
            </w:r>
          </w:p>
        </w:tc>
        <w:tc>
          <w:tcPr>
            <w:tcW w:w="3399" w:type="dxa"/>
            <w:vAlign w:val="center"/>
          </w:tcPr>
          <w:p w:rsidR="00480AFB" w:rsidRPr="00480AFB" w:rsidRDefault="00480AFB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-10-64</w:t>
            </w:r>
          </w:p>
          <w:p w:rsidR="001A615C" w:rsidRPr="003266EA" w:rsidRDefault="00480AFB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FB">
              <w:rPr>
                <w:rFonts w:ascii="Times New Roman" w:hAnsi="Times New Roman" w:cs="Times New Roman"/>
                <w:sz w:val="28"/>
                <w:szCs w:val="28"/>
              </w:rPr>
              <w:t>malinovskaya-koncert@yandex.ru</w:t>
            </w:r>
          </w:p>
        </w:tc>
      </w:tr>
      <w:tr w:rsidR="0038674A" w:rsidTr="00367680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родного творчества</w:t>
            </w:r>
          </w:p>
        </w:tc>
      </w:tr>
      <w:tr w:rsidR="001A615C" w:rsidTr="0038674A">
        <w:trPr>
          <w:trHeight w:val="380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D0531E" w:rsidRDefault="001A615C" w:rsidP="00A61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лякова</w:t>
            </w:r>
          </w:p>
          <w:p w:rsidR="001A615C" w:rsidRPr="0065343D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65343D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399" w:type="dxa"/>
            <w:vAlign w:val="center"/>
          </w:tcPr>
          <w:p w:rsidR="00BF3065" w:rsidRPr="00BF3065" w:rsidRDefault="00BF3065" w:rsidP="00BF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65">
              <w:rPr>
                <w:rFonts w:ascii="Times New Roman" w:hAnsi="Times New Roman" w:cs="Times New Roman"/>
                <w:sz w:val="28"/>
                <w:szCs w:val="28"/>
              </w:rPr>
              <w:t>299-11-80</w:t>
            </w:r>
          </w:p>
          <w:p w:rsidR="001A615C" w:rsidRPr="0065343D" w:rsidRDefault="00BF3065" w:rsidP="00BF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65">
              <w:rPr>
                <w:rFonts w:ascii="Times New Roman" w:hAnsi="Times New Roman" w:cs="Times New Roman"/>
                <w:sz w:val="28"/>
                <w:szCs w:val="28"/>
              </w:rPr>
              <w:t>oliya-75@mail.ru</w:t>
            </w:r>
          </w:p>
        </w:tc>
      </w:tr>
      <w:tr w:rsidR="0038674A" w:rsidTr="0038674A">
        <w:trPr>
          <w:trHeight w:val="353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мужской хор</w:t>
            </w:r>
          </w:p>
        </w:tc>
      </w:tr>
      <w:tr w:rsidR="001A615C" w:rsidTr="0038674A">
        <w:trPr>
          <w:trHeight w:val="623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</w:t>
            </w:r>
          </w:p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3399" w:type="dxa"/>
            <w:vAlign w:val="center"/>
          </w:tcPr>
          <w:p w:rsidR="001A615C" w:rsidRDefault="00862155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55">
              <w:rPr>
                <w:rFonts w:ascii="Times New Roman" w:hAnsi="Times New Roman" w:cs="Times New Roman"/>
                <w:sz w:val="28"/>
                <w:szCs w:val="28"/>
              </w:rPr>
              <w:t>299-11-80</w:t>
            </w:r>
          </w:p>
          <w:p w:rsidR="00862155" w:rsidRPr="00862155" w:rsidRDefault="00862155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menchoir@gmail.com</w:t>
            </w:r>
          </w:p>
        </w:tc>
      </w:tr>
      <w:tr w:rsidR="0038674A" w:rsidTr="00105C77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ресурсный отдел</w:t>
            </w:r>
          </w:p>
        </w:tc>
      </w:tr>
      <w:tr w:rsidR="001A615C" w:rsidTr="0038674A">
        <w:trPr>
          <w:trHeight w:val="311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572380" w:rsidRDefault="001A615C" w:rsidP="00A61C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</w:p>
          <w:p w:rsidR="001A615C" w:rsidRPr="00824BF8" w:rsidRDefault="001A615C" w:rsidP="00A61C7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3399" w:type="dxa"/>
            <w:vAlign w:val="center"/>
          </w:tcPr>
          <w:p w:rsidR="00862155" w:rsidRPr="00862155" w:rsidRDefault="00862155" w:rsidP="0086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55">
              <w:rPr>
                <w:rFonts w:ascii="Times New Roman" w:hAnsi="Times New Roman" w:cs="Times New Roman"/>
                <w:sz w:val="28"/>
                <w:szCs w:val="28"/>
              </w:rPr>
              <w:t>299-11-10</w:t>
            </w:r>
          </w:p>
          <w:p w:rsidR="001A615C" w:rsidRDefault="00862155" w:rsidP="0086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55">
              <w:rPr>
                <w:rFonts w:ascii="Times New Roman" w:hAnsi="Times New Roman" w:cs="Times New Roman"/>
                <w:sz w:val="28"/>
                <w:szCs w:val="28"/>
              </w:rPr>
              <w:t>krasrgsu-malkova@mail.ru</w:t>
            </w:r>
          </w:p>
        </w:tc>
      </w:tr>
      <w:tr w:rsidR="001A615C" w:rsidTr="0038674A">
        <w:trPr>
          <w:trHeight w:val="638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8B4052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0" w:type="dxa"/>
            <w:vAlign w:val="center"/>
          </w:tcPr>
          <w:p w:rsidR="006546FA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ва </w:t>
            </w:r>
          </w:p>
          <w:p w:rsidR="001A615C" w:rsidRPr="0065343D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 Владимировна</w:t>
            </w:r>
          </w:p>
        </w:tc>
        <w:tc>
          <w:tcPr>
            <w:tcW w:w="3399" w:type="dxa"/>
            <w:vAlign w:val="center"/>
          </w:tcPr>
          <w:p w:rsidR="001A615C" w:rsidRDefault="00313C09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09">
              <w:rPr>
                <w:rFonts w:ascii="Times New Roman" w:hAnsi="Times New Roman" w:cs="Times New Roman"/>
                <w:sz w:val="28"/>
                <w:szCs w:val="28"/>
              </w:rPr>
              <w:t>299-10-80 vassaperova@mail.ru</w:t>
            </w:r>
          </w:p>
        </w:tc>
      </w:tr>
      <w:tr w:rsidR="0038674A" w:rsidTr="00302DB0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A615C" w:rsidTr="0038674A">
        <w:trPr>
          <w:trHeight w:val="638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0B564F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0" w:type="dxa"/>
            <w:vAlign w:val="center"/>
          </w:tcPr>
          <w:p w:rsidR="006546FA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</w:t>
            </w:r>
          </w:p>
          <w:p w:rsidR="001A615C" w:rsidRPr="000B564F" w:rsidRDefault="001A615C" w:rsidP="00654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3399" w:type="dxa"/>
            <w:vAlign w:val="center"/>
          </w:tcPr>
          <w:p w:rsidR="0038674A" w:rsidRDefault="0038674A" w:rsidP="0038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-10-44</w:t>
            </w:r>
          </w:p>
          <w:p w:rsidR="001A615C" w:rsidRDefault="0038674A" w:rsidP="00386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09">
              <w:rPr>
                <w:rFonts w:ascii="Times New Roman" w:hAnsi="Times New Roman" w:cs="Times New Roman"/>
                <w:sz w:val="28"/>
                <w:szCs w:val="28"/>
              </w:rPr>
              <w:t>lonvi@yandex.ru</w:t>
            </w:r>
          </w:p>
        </w:tc>
      </w:tr>
      <w:tr w:rsidR="0038674A" w:rsidTr="00AD49CB">
        <w:trPr>
          <w:trHeight w:val="311"/>
          <w:jc w:val="center"/>
        </w:trPr>
        <w:tc>
          <w:tcPr>
            <w:tcW w:w="10289" w:type="dxa"/>
            <w:gridSpan w:val="4"/>
            <w:vAlign w:val="center"/>
          </w:tcPr>
          <w:p w:rsidR="0038674A" w:rsidRDefault="0038674A" w:rsidP="00A61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отдел</w:t>
            </w:r>
          </w:p>
        </w:tc>
      </w:tr>
      <w:tr w:rsidR="001A615C" w:rsidTr="0038674A">
        <w:trPr>
          <w:trHeight w:val="623"/>
          <w:jc w:val="center"/>
        </w:trPr>
        <w:tc>
          <w:tcPr>
            <w:tcW w:w="508" w:type="dxa"/>
            <w:vAlign w:val="center"/>
          </w:tcPr>
          <w:p w:rsidR="001A615C" w:rsidRPr="000B564F" w:rsidRDefault="001A615C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1A615C" w:rsidRPr="00A25A52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0" w:type="dxa"/>
            <w:vAlign w:val="center"/>
          </w:tcPr>
          <w:p w:rsidR="006546FA" w:rsidRDefault="006546FA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</w:t>
            </w:r>
          </w:p>
          <w:p w:rsidR="001A615C" w:rsidRDefault="001A615C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399" w:type="dxa"/>
            <w:vAlign w:val="center"/>
          </w:tcPr>
          <w:p w:rsidR="003F0D20" w:rsidRDefault="003F0D20" w:rsidP="003F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-10-50</w:t>
            </w:r>
          </w:p>
          <w:p w:rsidR="001A615C" w:rsidRDefault="006546FA" w:rsidP="003F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FA">
              <w:rPr>
                <w:rFonts w:ascii="Times New Roman" w:hAnsi="Times New Roman" w:cs="Times New Roman"/>
                <w:sz w:val="28"/>
                <w:szCs w:val="28"/>
              </w:rPr>
              <w:t>natalya.kurenkova@mail.ru</w:t>
            </w:r>
          </w:p>
        </w:tc>
      </w:tr>
      <w:tr w:rsidR="00B53C3D" w:rsidTr="00B53C3D">
        <w:trPr>
          <w:trHeight w:val="457"/>
          <w:jc w:val="center"/>
        </w:trPr>
        <w:tc>
          <w:tcPr>
            <w:tcW w:w="10289" w:type="dxa"/>
            <w:gridSpan w:val="4"/>
            <w:vAlign w:val="center"/>
          </w:tcPr>
          <w:p w:rsidR="00B53C3D" w:rsidRPr="00134FF2" w:rsidRDefault="00134FF2" w:rsidP="003F0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F2">
              <w:rPr>
                <w:rFonts w:ascii="Times New Roman" w:hAnsi="Times New Roman" w:cs="Times New Roman"/>
                <w:b/>
                <w:sz w:val="28"/>
                <w:szCs w:val="28"/>
              </w:rPr>
              <w:t>Отдел духовно-просветительской работы</w:t>
            </w:r>
          </w:p>
        </w:tc>
      </w:tr>
      <w:tr w:rsidR="00B53C3D" w:rsidTr="0038674A">
        <w:trPr>
          <w:trHeight w:val="623"/>
          <w:jc w:val="center"/>
        </w:trPr>
        <w:tc>
          <w:tcPr>
            <w:tcW w:w="508" w:type="dxa"/>
            <w:vAlign w:val="center"/>
          </w:tcPr>
          <w:p w:rsidR="00B53C3D" w:rsidRPr="000B564F" w:rsidRDefault="00B53C3D" w:rsidP="00A61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B53C3D" w:rsidRPr="00134FF2" w:rsidRDefault="00134FF2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3400" w:type="dxa"/>
            <w:vAlign w:val="center"/>
          </w:tcPr>
          <w:p w:rsidR="00134FF2" w:rsidRDefault="00134FF2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</w:t>
            </w:r>
          </w:p>
          <w:p w:rsidR="00B53C3D" w:rsidRDefault="00134FF2" w:rsidP="00A61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FF2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3399" w:type="dxa"/>
            <w:vAlign w:val="center"/>
          </w:tcPr>
          <w:p w:rsidR="00B53C3D" w:rsidRDefault="00134FF2" w:rsidP="003F0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FF2">
              <w:rPr>
                <w:rFonts w:ascii="Times New Roman" w:hAnsi="Times New Roman" w:cs="Times New Roman"/>
                <w:sz w:val="28"/>
                <w:szCs w:val="28"/>
              </w:rPr>
              <w:t>kerpc@mail.ru</w:t>
            </w:r>
          </w:p>
        </w:tc>
      </w:tr>
    </w:tbl>
    <w:p w:rsidR="001A615C" w:rsidRDefault="001A615C" w:rsidP="00DF2D9D">
      <w:bookmarkStart w:id="0" w:name="_GoBack"/>
      <w:bookmarkEnd w:id="0"/>
    </w:p>
    <w:sectPr w:rsidR="001A615C" w:rsidSect="00DF2D9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160F7"/>
    <w:multiLevelType w:val="hybridMultilevel"/>
    <w:tmpl w:val="5084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DC1"/>
    <w:rsid w:val="0000797E"/>
    <w:rsid w:val="00014336"/>
    <w:rsid w:val="00063EC5"/>
    <w:rsid w:val="000B315C"/>
    <w:rsid w:val="00102604"/>
    <w:rsid w:val="001033D9"/>
    <w:rsid w:val="00103A41"/>
    <w:rsid w:val="00130533"/>
    <w:rsid w:val="00134FF2"/>
    <w:rsid w:val="001536A7"/>
    <w:rsid w:val="00171FA6"/>
    <w:rsid w:val="001A4AE3"/>
    <w:rsid w:val="001A615C"/>
    <w:rsid w:val="001C6F6D"/>
    <w:rsid w:val="001D4235"/>
    <w:rsid w:val="001F268D"/>
    <w:rsid w:val="002034C8"/>
    <w:rsid w:val="002119DC"/>
    <w:rsid w:val="00291617"/>
    <w:rsid w:val="00292035"/>
    <w:rsid w:val="002D42DC"/>
    <w:rsid w:val="002F3D52"/>
    <w:rsid w:val="00302372"/>
    <w:rsid w:val="00313C09"/>
    <w:rsid w:val="003266EA"/>
    <w:rsid w:val="00347B67"/>
    <w:rsid w:val="00362F83"/>
    <w:rsid w:val="00366CA0"/>
    <w:rsid w:val="00366E7A"/>
    <w:rsid w:val="00384952"/>
    <w:rsid w:val="0038674A"/>
    <w:rsid w:val="00387D51"/>
    <w:rsid w:val="003A3DDB"/>
    <w:rsid w:val="003D02C7"/>
    <w:rsid w:val="003F0D20"/>
    <w:rsid w:val="004219A5"/>
    <w:rsid w:val="004342D6"/>
    <w:rsid w:val="0043687A"/>
    <w:rsid w:val="00444DD3"/>
    <w:rsid w:val="00445923"/>
    <w:rsid w:val="00480AFB"/>
    <w:rsid w:val="004A6638"/>
    <w:rsid w:val="004B6AF8"/>
    <w:rsid w:val="004B75A5"/>
    <w:rsid w:val="004D46EE"/>
    <w:rsid w:val="004E4C32"/>
    <w:rsid w:val="004E4CD6"/>
    <w:rsid w:val="00511576"/>
    <w:rsid w:val="00530385"/>
    <w:rsid w:val="005479AD"/>
    <w:rsid w:val="00580D93"/>
    <w:rsid w:val="005A05D7"/>
    <w:rsid w:val="005A1E17"/>
    <w:rsid w:val="005A2365"/>
    <w:rsid w:val="005A31E0"/>
    <w:rsid w:val="005D6A7D"/>
    <w:rsid w:val="0060094B"/>
    <w:rsid w:val="006419CA"/>
    <w:rsid w:val="006546FA"/>
    <w:rsid w:val="00663B88"/>
    <w:rsid w:val="006D1A78"/>
    <w:rsid w:val="006F33F4"/>
    <w:rsid w:val="007060B2"/>
    <w:rsid w:val="007E5358"/>
    <w:rsid w:val="0080680F"/>
    <w:rsid w:val="0081436F"/>
    <w:rsid w:val="0082100D"/>
    <w:rsid w:val="0083521A"/>
    <w:rsid w:val="00862155"/>
    <w:rsid w:val="008A24CB"/>
    <w:rsid w:val="008B4052"/>
    <w:rsid w:val="008C4D10"/>
    <w:rsid w:val="00901B03"/>
    <w:rsid w:val="00914A02"/>
    <w:rsid w:val="00921FBA"/>
    <w:rsid w:val="009641D5"/>
    <w:rsid w:val="009F34A8"/>
    <w:rsid w:val="00A24DAC"/>
    <w:rsid w:val="00A535FB"/>
    <w:rsid w:val="00A54531"/>
    <w:rsid w:val="00A61C78"/>
    <w:rsid w:val="00AA5102"/>
    <w:rsid w:val="00AB53CC"/>
    <w:rsid w:val="00AC6307"/>
    <w:rsid w:val="00AD647F"/>
    <w:rsid w:val="00B27648"/>
    <w:rsid w:val="00B322BA"/>
    <w:rsid w:val="00B53C3D"/>
    <w:rsid w:val="00BB4603"/>
    <w:rsid w:val="00BB6083"/>
    <w:rsid w:val="00BF3065"/>
    <w:rsid w:val="00C11B55"/>
    <w:rsid w:val="00C233DD"/>
    <w:rsid w:val="00C33162"/>
    <w:rsid w:val="00C33EBC"/>
    <w:rsid w:val="00C358F2"/>
    <w:rsid w:val="00C77EFB"/>
    <w:rsid w:val="00C8009E"/>
    <w:rsid w:val="00C81AD4"/>
    <w:rsid w:val="00CA57AC"/>
    <w:rsid w:val="00CD2AD8"/>
    <w:rsid w:val="00D01EBF"/>
    <w:rsid w:val="00D45301"/>
    <w:rsid w:val="00D525BA"/>
    <w:rsid w:val="00DB0DC1"/>
    <w:rsid w:val="00DE51E9"/>
    <w:rsid w:val="00DF2D9D"/>
    <w:rsid w:val="00E008B3"/>
    <w:rsid w:val="00E2193C"/>
    <w:rsid w:val="00E24F67"/>
    <w:rsid w:val="00E809CF"/>
    <w:rsid w:val="00E929AA"/>
    <w:rsid w:val="00EA5DD2"/>
    <w:rsid w:val="00F2549B"/>
    <w:rsid w:val="00F35233"/>
    <w:rsid w:val="00F632E1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79BC"/>
  <w15:docId w15:val="{64138918-FDA8-4F89-B34E-4AC568F6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C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C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DC1"/>
    <w:pPr>
      <w:ind w:left="720"/>
      <w:contextualSpacing/>
    </w:pPr>
  </w:style>
  <w:style w:type="character" w:styleId="a5">
    <w:name w:val="Strong"/>
    <w:basedOn w:val="a0"/>
    <w:uiPriority w:val="22"/>
    <w:qFormat/>
    <w:rsid w:val="001A6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A38B-0D3E-40D0-A2EC-E72F128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НТ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</cp:revision>
  <cp:lastPrinted>2023-03-24T03:11:00Z</cp:lastPrinted>
  <dcterms:created xsi:type="dcterms:W3CDTF">2017-02-28T09:59:00Z</dcterms:created>
  <dcterms:modified xsi:type="dcterms:W3CDTF">2023-10-02T07:40:00Z</dcterms:modified>
</cp:coreProperties>
</file>